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Cloud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bidi w:val="0"/>
      </w:pPr>
      <w:r>
        <w:t xml:space="preserve">注册中心：Eureka  </w:t>
      </w:r>
    </w:p>
    <w:p>
      <w:pPr>
        <w:bidi w:val="0"/>
      </w:pPr>
      <w:r>
        <w:t xml:space="preserve">负载均衡：Ribbon  </w:t>
      </w:r>
    </w:p>
    <w:p>
      <w:pPr>
        <w:bidi w:val="0"/>
      </w:pPr>
      <w:r>
        <w:t xml:space="preserve">声明式调用远程方法：Feign  </w:t>
      </w:r>
    </w:p>
    <w:p>
      <w:pPr>
        <w:bidi w:val="0"/>
      </w:pPr>
      <w:r>
        <w:t xml:space="preserve">熔断、降级、监控：Hystrix  </w:t>
      </w:r>
    </w:p>
    <w:p>
      <w:pPr>
        <w:bidi w:val="0"/>
        <w:rPr>
          <w:rFonts w:hint="eastAsia"/>
          <w:lang w:val="en-US" w:eastAsia="zh-CN"/>
        </w:rPr>
      </w:pPr>
      <w:r>
        <w:t>网关：Zuul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0510" cy="3060065"/>
            <wp:effectExtent l="0" t="0" r="889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工程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086350" cy="20891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父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工程，用于管理依赖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1780" cy="4789170"/>
            <wp:effectExtent l="0" t="0" r="762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导入：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Managemen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导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SpringCloud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需要使用的依赖信息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dependencie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Greenwich.SR2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ty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om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y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impor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依赖范围表示将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spring-cloud-dependencies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包中的依赖信息导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mpor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导入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SpringBoo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需要使用的依赖信息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dependencie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ty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om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ty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mpor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Management&gt;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mon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mon工程依赖父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jar包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1145" cy="4688205"/>
            <wp:effectExtent l="0" t="0" r="825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一个实体类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mploye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Inte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emp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empNa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oubl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empSalar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vider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boot工程，jar包，依赖父工程和common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：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spring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mo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主启动类：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roviderMai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ProviderMai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pplication.yml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028950" cy="755650"/>
            <wp:effectExtent l="0" t="0" r="6350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控制器方法：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kern w:val="0"/>
          <w:sz w:val="28"/>
          <w:szCs w:val="28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1"/>
          <w:szCs w:val="21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/provider/getReomteEmploee"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Employee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moteEmploe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mployee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1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.05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sumer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spring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mo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nsumerMai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onsumerMai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pplication.yml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2876550" cy="1035050"/>
            <wp:effectExtent l="0" t="0" r="6350" b="635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创建配置类，提供RestTemplate，用于远程调用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nsumerConfig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Bea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tTemplate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st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tTemplat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控制器方法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umanResource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t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st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consumer/getEmploe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Employee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Emploe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方法的主机地址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host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ttp://localhost:1000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方法的具体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url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provider/getReomteEmploe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通过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stTemplate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远程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st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ForObject(host+url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mployee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测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启动provider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启动consumer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3、访问consumer工程的 </w:t>
      </w:r>
      <w:r>
        <w:rPr>
          <w:rFonts w:hint="default"/>
          <w:lang w:val="en-US" w:eastAsia="zh-CN"/>
        </w:rPr>
        <w:t>getEmploeeRemote</w:t>
      </w:r>
      <w:r>
        <w:rPr>
          <w:rFonts w:hint="eastAsia"/>
          <w:lang w:val="en-US" w:eastAsia="zh-CN"/>
        </w:rPr>
        <w:t>方法，返回的是provider工程的调用结果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054600" cy="15113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t>Eureka 注册中心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创建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7335" cy="4584700"/>
            <wp:effectExtent l="0" t="0" r="1206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p>
      <w:pPr>
        <w:bidi w:val="0"/>
        <w:rPr>
          <w:rFonts w:hint="default"/>
          <w:lang w:val="en-US" w:eastAsia="zh-CN"/>
        </w:rPr>
      </w:pPr>
      <w:r>
        <w:t>@EnableEurekaServer</w:t>
      </w:r>
      <w:r>
        <w:rPr>
          <w:rFonts w:hint="eastAsia"/>
          <w:lang w:val="en-US" w:eastAsia="zh-CN"/>
        </w:rPr>
        <w:t xml:space="preserve"> 注解表示 </w:t>
      </w:r>
      <w:r>
        <w:t>启用 Eureka 服务器功能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urekaMai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urekaMai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配置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localhost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als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alse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/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服务器后，访问 localhost:5000，看到如下界面，说明eureka注册中心创建成功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3685" cy="3393440"/>
            <wp:effectExtent l="0" t="0" r="5715" b="1016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provider注册到eureka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vider工程做如下修改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增加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</w:t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>&gt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增加配置application.yml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829300" cy="2057400"/>
            <wp:effectExtent l="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重新启动后，刷新eureka注册中心的地址，可以看到如下界面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2509520"/>
            <wp:effectExtent l="0" t="0" r="1270" b="508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unknown是因为</w:t>
      </w:r>
      <w:r>
        <w:t>provider 工程没有指定应用名称，指定应用名称配置方式如下：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695950" cy="2984500"/>
            <wp:effectExtent l="0" t="0" r="635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注册中心显示如下：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264410"/>
            <wp:effectExtent l="0" t="0" r="10160" b="889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t>以后在 SpringCloud 环境下开发，每一个微服务工程都要设置一个应用名称。</w:t>
      </w: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sumer使用微服务名称调用provider</w:t>
      </w:r>
    </w:p>
    <w:p>
      <w:pPr>
        <w:pStyle w:val="26"/>
        <w:bidi w:val="0"/>
      </w:pPr>
      <w:r>
        <w:drawing>
          <wp:inline distT="0" distB="0" distL="114300" distR="114300">
            <wp:extent cx="5187950" cy="2774950"/>
            <wp:effectExtent l="0" t="0" r="6350" b="635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-client是eureka客户端，用来注册到eureka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ibbon是将 微服务名转换成具体的ip和端口，负载均衡方式调用远程微服务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ribbo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application.yml配置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微服务名称和eureka服务器地址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819650" cy="2578100"/>
            <wp:effectExtent l="0" t="0" r="635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获取远程调用方法的Bean加上 @LoadBalance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nsumerConfig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Bea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@LoadBalanc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tTemplate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st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tTemplat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eastAsia"/>
          <w:lang w:val="en-US" w:eastAsia="zh-CN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控制器方法远程调用</w:t>
      </w:r>
    </w:p>
    <w:p>
      <w:pPr>
        <w:pStyle w:val="26"/>
        <w:bidi w:val="0"/>
      </w:pPr>
      <w:r>
        <w:drawing>
          <wp:inline distT="0" distB="0" distL="114300" distR="114300">
            <wp:extent cx="5835650" cy="3898900"/>
            <wp:effectExtent l="0" t="0" r="635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eign远程方法调用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454650" cy="3365500"/>
            <wp:effectExtent l="0" t="0" r="635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common中声明接口和抽象方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provider中声明与common中的接口相同的实现类，声明具体的方法（不是实现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consumer中装配common中的接口，调用相应的方法。需要在启动类加上</w:t>
      </w:r>
      <w:r>
        <w:t>@EnableFeignClients</w:t>
      </w:r>
      <w:r>
        <w:rPr>
          <w:rFonts w:hint="eastAsia"/>
          <w:lang w:val="en-US" w:eastAsia="zh-CN"/>
        </w:rPr>
        <w:t>注解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mon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 xml:space="preserve">           &lt;groupId&gt;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org.springframework.cloud</w:t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>&lt;/groupId&gt;</w:t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 xml:space="preserve">           &lt;artifactId&gt;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spring-cloud-starter-openfeign</w:t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>&lt;/artifactId&gt;</w:t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 xml:space="preserve">       &lt;/dependency&gt;</w:t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E8BF6A"/>
          <w:kern w:val="0"/>
          <w:sz w:val="19"/>
          <w:szCs w:val="19"/>
          <w:shd w:val="clear" w:fill="2B2B2B"/>
          <w:lang w:val="en-US" w:eastAsia="zh-CN" w:bidi="ar"/>
        </w:rPr>
        <w:t>&lt;/dependencies&gt;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创建远程调用方法的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，接口所在包要符合springboot扫描规则，要被扫描到IOC容器里面才能被consumer工程使用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这里的方法要和</w:t>
      </w:r>
      <w:r>
        <w:rPr>
          <w:rFonts w:hint="default"/>
          <w:lang w:val="en-US" w:eastAsia="zh-CN"/>
        </w:rPr>
        <w:t xml:space="preserve"> Provider</w:t>
      </w:r>
      <w:r>
        <w:rPr>
          <w:rFonts w:hint="eastAsia"/>
          <w:lang w:val="en-US" w:eastAsia="zh-CN"/>
        </w:rPr>
        <w:t>中的具体实现的方法的声明要一致</w:t>
      </w:r>
    </w:p>
    <w:p>
      <w:pPr>
        <w:bidi w:val="0"/>
      </w:pPr>
      <w:r>
        <w:rPr>
          <w:rFonts w:hint="default"/>
          <w:lang w:val="en-US" w:eastAsia="zh-CN"/>
        </w:rPr>
        <w:t>@RequestMapping</w:t>
      </w:r>
      <w:r>
        <w:rPr>
          <w:rFonts w:hint="eastAsia"/>
          <w:lang w:val="en-US" w:eastAsia="zh-CN"/>
        </w:rPr>
        <w:t>注解的</w:t>
      </w:r>
      <w:r>
        <w:rPr>
          <w:rFonts w:hint="default"/>
          <w:lang w:val="en-US" w:eastAsia="zh-CN"/>
        </w:rPr>
        <w:t>url</w:t>
      </w:r>
      <w:r>
        <w:rPr>
          <w:rFonts w:hint="eastAsia"/>
          <w:lang w:val="en-US" w:eastAsia="zh-CN"/>
        </w:rPr>
        <w:t>地址、</w:t>
      </w:r>
      <w:r>
        <w:rPr>
          <w:rFonts w:hint="default"/>
          <w:lang w:val="en-US" w:eastAsia="zh-CN"/>
        </w:rPr>
        <w:t>@RequestParam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@RequestBody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@PathVariable</w:t>
      </w:r>
      <w:r>
        <w:rPr>
          <w:rFonts w:hint="eastAsia"/>
          <w:lang w:val="en-US" w:eastAsia="zh-CN"/>
        </w:rPr>
        <w:t>两边一致</w:t>
      </w:r>
    </w:p>
    <w:p>
      <w:pPr>
        <w:bidi w:val="0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eastAsia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mployee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eastAsia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：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provider/getReomteEmploe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Employee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moteEmploe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eign-consumer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新建feign-consumer工程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使用原来的consumer工程了，重新建一个consumer工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0510" cy="4666615"/>
            <wp:effectExtent l="0" t="0" r="8890" b="698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引入依赖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ibbon注解在common中的feign已经引入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spring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mo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主启动类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@EnableFeignClients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启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Feign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功能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FeignClients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nsumerFeignMai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onsumerFeignMain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pplication.yml配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端口、微服务名称、eureka注册服务器地址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eastAsia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8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feig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5000/eureka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FeignConsum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装配远程调用微服务的接口，然后就可以像本地调用一样了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EmployeeRemote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employeeRemote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feign/getRemoteEmploye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moteEmploye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Employee remoteEmploee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employeeRemote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RemoteEmploe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moteEmploee.toString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启动eureka，再启动provider和consum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已经注册上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1145" cy="2410460"/>
            <wp:effectExtent l="0" t="0" r="8255" b="254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consumer的接口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842000" cy="1295400"/>
            <wp:effectExtent l="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单传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commo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加上@RequestParam注解，指定传参的名称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7335" cy="3075940"/>
            <wp:effectExtent l="0" t="0" r="12065" b="1016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consum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远程方法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9875" cy="3941445"/>
            <wp:effectExtent l="0" t="0" r="9525" b="825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provid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声明要和common中的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@RequestParam注解也要加上</w:t>
      </w:r>
      <w:bookmarkStart w:id="0" w:name="_GoBack"/>
      <w:bookmarkEnd w:id="0"/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7335" cy="3665220"/>
            <wp:effectExtent l="0" t="0" r="12065" b="508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复杂传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ystrix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uul网关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关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F95FF4"/>
    <w:rsid w:val="02090E1E"/>
    <w:rsid w:val="02412BF2"/>
    <w:rsid w:val="02D52F01"/>
    <w:rsid w:val="03F75293"/>
    <w:rsid w:val="04487D85"/>
    <w:rsid w:val="049F0BA8"/>
    <w:rsid w:val="05FF4210"/>
    <w:rsid w:val="073F5183"/>
    <w:rsid w:val="077348B3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F12F9"/>
    <w:rsid w:val="0DE24913"/>
    <w:rsid w:val="0EFF66BA"/>
    <w:rsid w:val="0F77092A"/>
    <w:rsid w:val="0F9D717B"/>
    <w:rsid w:val="10732C02"/>
    <w:rsid w:val="10C37125"/>
    <w:rsid w:val="11267920"/>
    <w:rsid w:val="11BE30F2"/>
    <w:rsid w:val="122E71EC"/>
    <w:rsid w:val="12677A1C"/>
    <w:rsid w:val="12C52BE3"/>
    <w:rsid w:val="13764701"/>
    <w:rsid w:val="13A97D0B"/>
    <w:rsid w:val="13DA797E"/>
    <w:rsid w:val="15F80FD1"/>
    <w:rsid w:val="163B7DE5"/>
    <w:rsid w:val="166A368D"/>
    <w:rsid w:val="173C7683"/>
    <w:rsid w:val="17821F61"/>
    <w:rsid w:val="1938718C"/>
    <w:rsid w:val="1A613641"/>
    <w:rsid w:val="1A68162A"/>
    <w:rsid w:val="1A952836"/>
    <w:rsid w:val="1AFF03DD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D21B7"/>
    <w:rsid w:val="205238F1"/>
    <w:rsid w:val="20CF3342"/>
    <w:rsid w:val="21075E9A"/>
    <w:rsid w:val="222729DE"/>
    <w:rsid w:val="22355B95"/>
    <w:rsid w:val="224B7CFA"/>
    <w:rsid w:val="22584EB4"/>
    <w:rsid w:val="235C79FC"/>
    <w:rsid w:val="23BB08D6"/>
    <w:rsid w:val="249A11CE"/>
    <w:rsid w:val="25D96FB8"/>
    <w:rsid w:val="25F16D74"/>
    <w:rsid w:val="25FE1F57"/>
    <w:rsid w:val="261E5C13"/>
    <w:rsid w:val="26306993"/>
    <w:rsid w:val="26766496"/>
    <w:rsid w:val="274D30BF"/>
    <w:rsid w:val="276B029B"/>
    <w:rsid w:val="283832DB"/>
    <w:rsid w:val="28D4610B"/>
    <w:rsid w:val="28DE37ED"/>
    <w:rsid w:val="291B755A"/>
    <w:rsid w:val="29A1067C"/>
    <w:rsid w:val="2AA9050D"/>
    <w:rsid w:val="2B4D1A38"/>
    <w:rsid w:val="2BBC6615"/>
    <w:rsid w:val="2CB01B04"/>
    <w:rsid w:val="2CE82DC9"/>
    <w:rsid w:val="2CF42247"/>
    <w:rsid w:val="2E201EB4"/>
    <w:rsid w:val="2E3164D5"/>
    <w:rsid w:val="2E7426E2"/>
    <w:rsid w:val="2EE510C9"/>
    <w:rsid w:val="2FB05937"/>
    <w:rsid w:val="2FF02BD7"/>
    <w:rsid w:val="307B362F"/>
    <w:rsid w:val="30D03B0A"/>
    <w:rsid w:val="3160738A"/>
    <w:rsid w:val="318A5A13"/>
    <w:rsid w:val="31C50D8A"/>
    <w:rsid w:val="321115DD"/>
    <w:rsid w:val="32520A0A"/>
    <w:rsid w:val="32BD767E"/>
    <w:rsid w:val="334C5B4D"/>
    <w:rsid w:val="33D93A49"/>
    <w:rsid w:val="341E1179"/>
    <w:rsid w:val="3480777C"/>
    <w:rsid w:val="34D579D3"/>
    <w:rsid w:val="353D2EAC"/>
    <w:rsid w:val="362C28BE"/>
    <w:rsid w:val="36C332B3"/>
    <w:rsid w:val="37490D77"/>
    <w:rsid w:val="377567F3"/>
    <w:rsid w:val="37F14643"/>
    <w:rsid w:val="389F262E"/>
    <w:rsid w:val="38C265FD"/>
    <w:rsid w:val="3923621B"/>
    <w:rsid w:val="398A0DDE"/>
    <w:rsid w:val="3A2054B4"/>
    <w:rsid w:val="3A5806AC"/>
    <w:rsid w:val="3A865823"/>
    <w:rsid w:val="3A9943EB"/>
    <w:rsid w:val="3AB53D5A"/>
    <w:rsid w:val="3AB92CF9"/>
    <w:rsid w:val="3AD33F9C"/>
    <w:rsid w:val="3B116152"/>
    <w:rsid w:val="3C32142F"/>
    <w:rsid w:val="3C3443C9"/>
    <w:rsid w:val="3CE0144D"/>
    <w:rsid w:val="3CE14F23"/>
    <w:rsid w:val="3E1D016A"/>
    <w:rsid w:val="3EC3784E"/>
    <w:rsid w:val="3ED917A7"/>
    <w:rsid w:val="3F246E21"/>
    <w:rsid w:val="40CB69FB"/>
    <w:rsid w:val="41A31105"/>
    <w:rsid w:val="41C37BE2"/>
    <w:rsid w:val="42153EC0"/>
    <w:rsid w:val="425606E3"/>
    <w:rsid w:val="42AE2E15"/>
    <w:rsid w:val="43FD5F4C"/>
    <w:rsid w:val="4412254A"/>
    <w:rsid w:val="44A92C32"/>
    <w:rsid w:val="44FC09A3"/>
    <w:rsid w:val="456242BE"/>
    <w:rsid w:val="45863CA0"/>
    <w:rsid w:val="45D0764F"/>
    <w:rsid w:val="461727BA"/>
    <w:rsid w:val="464154AB"/>
    <w:rsid w:val="46A33BD9"/>
    <w:rsid w:val="47704D2B"/>
    <w:rsid w:val="47E94B6F"/>
    <w:rsid w:val="481141A3"/>
    <w:rsid w:val="49472E83"/>
    <w:rsid w:val="49DE70F2"/>
    <w:rsid w:val="4A994B71"/>
    <w:rsid w:val="4AA667C7"/>
    <w:rsid w:val="4AAA167B"/>
    <w:rsid w:val="4BDC1744"/>
    <w:rsid w:val="4CAA484F"/>
    <w:rsid w:val="4D0D6447"/>
    <w:rsid w:val="4D1979B3"/>
    <w:rsid w:val="4D217706"/>
    <w:rsid w:val="4D5B6036"/>
    <w:rsid w:val="4D6F705A"/>
    <w:rsid w:val="4D766B1D"/>
    <w:rsid w:val="4D825D95"/>
    <w:rsid w:val="4DF771AB"/>
    <w:rsid w:val="4E260AF2"/>
    <w:rsid w:val="4E4F5AEA"/>
    <w:rsid w:val="4E5755CE"/>
    <w:rsid w:val="4EA413EB"/>
    <w:rsid w:val="4F652ECB"/>
    <w:rsid w:val="4F743EE7"/>
    <w:rsid w:val="50234684"/>
    <w:rsid w:val="50330AC4"/>
    <w:rsid w:val="5053340C"/>
    <w:rsid w:val="50CA785E"/>
    <w:rsid w:val="510D4409"/>
    <w:rsid w:val="52D93418"/>
    <w:rsid w:val="55003C1C"/>
    <w:rsid w:val="55A73591"/>
    <w:rsid w:val="55AD3BA1"/>
    <w:rsid w:val="57347090"/>
    <w:rsid w:val="57676930"/>
    <w:rsid w:val="5782783C"/>
    <w:rsid w:val="57BC5693"/>
    <w:rsid w:val="58811B41"/>
    <w:rsid w:val="58AA1D7B"/>
    <w:rsid w:val="58DC2666"/>
    <w:rsid w:val="5B243567"/>
    <w:rsid w:val="5B7A39D5"/>
    <w:rsid w:val="5B7F4822"/>
    <w:rsid w:val="5C2928BA"/>
    <w:rsid w:val="5C4A5067"/>
    <w:rsid w:val="5CE43B2E"/>
    <w:rsid w:val="5DA96425"/>
    <w:rsid w:val="5DED6833"/>
    <w:rsid w:val="5DEE6D93"/>
    <w:rsid w:val="5E23526F"/>
    <w:rsid w:val="5E235C69"/>
    <w:rsid w:val="5EC07641"/>
    <w:rsid w:val="5F462270"/>
    <w:rsid w:val="5FF40F09"/>
    <w:rsid w:val="600E59A7"/>
    <w:rsid w:val="601A0EE8"/>
    <w:rsid w:val="60A72926"/>
    <w:rsid w:val="62B152C7"/>
    <w:rsid w:val="63340B4D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8B59E5"/>
    <w:rsid w:val="67EE6C85"/>
    <w:rsid w:val="680543A6"/>
    <w:rsid w:val="682E034F"/>
    <w:rsid w:val="683A0FD5"/>
    <w:rsid w:val="68804D33"/>
    <w:rsid w:val="699D3878"/>
    <w:rsid w:val="69E35C93"/>
    <w:rsid w:val="6A036763"/>
    <w:rsid w:val="6A1A6322"/>
    <w:rsid w:val="6A1E21FD"/>
    <w:rsid w:val="6C2D40CE"/>
    <w:rsid w:val="6C433B97"/>
    <w:rsid w:val="6C5D7871"/>
    <w:rsid w:val="6CC14BDC"/>
    <w:rsid w:val="6D856061"/>
    <w:rsid w:val="6DC85522"/>
    <w:rsid w:val="6DF50003"/>
    <w:rsid w:val="6DF83772"/>
    <w:rsid w:val="6E281A97"/>
    <w:rsid w:val="6F6105B4"/>
    <w:rsid w:val="6FA201F0"/>
    <w:rsid w:val="6FCD7968"/>
    <w:rsid w:val="70387D59"/>
    <w:rsid w:val="709753BD"/>
    <w:rsid w:val="71013272"/>
    <w:rsid w:val="71D12284"/>
    <w:rsid w:val="71D46264"/>
    <w:rsid w:val="72993B84"/>
    <w:rsid w:val="72B50C5F"/>
    <w:rsid w:val="731500BF"/>
    <w:rsid w:val="732316D1"/>
    <w:rsid w:val="73E12C49"/>
    <w:rsid w:val="743C38E7"/>
    <w:rsid w:val="746C3FF3"/>
    <w:rsid w:val="748165B7"/>
    <w:rsid w:val="751E582E"/>
    <w:rsid w:val="760A2134"/>
    <w:rsid w:val="765C1699"/>
    <w:rsid w:val="76A3505E"/>
    <w:rsid w:val="76F25556"/>
    <w:rsid w:val="77854A64"/>
    <w:rsid w:val="77D95CD1"/>
    <w:rsid w:val="78043057"/>
    <w:rsid w:val="78F150DF"/>
    <w:rsid w:val="79761A04"/>
    <w:rsid w:val="79F409CA"/>
    <w:rsid w:val="7A455A6F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147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07T09:55:39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